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A00A1" w14:textId="77777777" w:rsidR="001D1B3B" w:rsidRPr="008A11C8" w:rsidRDefault="005E4EA2" w:rsidP="008A11C8">
      <w:pPr>
        <w:ind w:left="4963" w:firstLine="709"/>
      </w:pPr>
      <w:bookmarkStart w:id="0" w:name="_Hlk68856339"/>
      <w:r w:rsidRPr="008A11C8">
        <w:t>Stronie Śląskie, dnia 09.04.2021 r.</w:t>
      </w:r>
    </w:p>
    <w:p w14:paraId="0206E0C8" w14:textId="77777777" w:rsidR="001D1B3B" w:rsidRPr="008A11C8" w:rsidRDefault="001D1B3B"/>
    <w:p w14:paraId="6439BC44" w14:textId="77777777" w:rsidR="008A11C8" w:rsidRDefault="008A11C8"/>
    <w:p w14:paraId="77EB2CD0" w14:textId="77777777" w:rsidR="008A11C8" w:rsidRDefault="008A11C8"/>
    <w:p w14:paraId="23CA9B2D" w14:textId="77777777" w:rsidR="008A11C8" w:rsidRDefault="008A11C8"/>
    <w:p w14:paraId="2A8A6D8A" w14:textId="77777777" w:rsidR="008A11C8" w:rsidRDefault="008A11C8"/>
    <w:p w14:paraId="5CEA0649" w14:textId="2EAFD4FB" w:rsidR="001D1B3B" w:rsidRPr="008A11C8" w:rsidRDefault="005E4EA2">
      <w:r w:rsidRPr="008A11C8">
        <w:t>POSTĘPOWANIE O UDZIELENIE ZAMÓWIENIA PUBLICZNEGO</w:t>
      </w:r>
    </w:p>
    <w:p w14:paraId="1900101E" w14:textId="5886C866" w:rsidR="001D1B3B" w:rsidRDefault="005E4EA2">
      <w:r w:rsidRPr="008A11C8">
        <w:t xml:space="preserve">NR REJ. ZP.231.1/2021, </w:t>
      </w:r>
      <w:bookmarkStart w:id="1" w:name="__DdeLink__486_126465178"/>
      <w:r w:rsidRPr="008A11C8">
        <w:t xml:space="preserve">Usługi pralnicze </w:t>
      </w:r>
      <w:bookmarkEnd w:id="1"/>
      <w:r w:rsidRPr="008A11C8">
        <w:t>(na 12 miesięcy)</w:t>
      </w:r>
    </w:p>
    <w:p w14:paraId="45C2E605" w14:textId="60FF160C" w:rsidR="008A11C8" w:rsidRDefault="008A11C8"/>
    <w:bookmarkEnd w:id="0"/>
    <w:p w14:paraId="34FDA818" w14:textId="0226837A" w:rsidR="008A11C8" w:rsidRDefault="008A11C8"/>
    <w:p w14:paraId="1A8EA23C" w14:textId="6CF29324" w:rsidR="008A11C8" w:rsidRDefault="008A11C8"/>
    <w:p w14:paraId="3103B787" w14:textId="76A47BCC" w:rsidR="008A11C8" w:rsidRDefault="008A11C8"/>
    <w:p w14:paraId="1F2E456F" w14:textId="4D2A84C5" w:rsidR="008A11C8" w:rsidRDefault="008A11C8"/>
    <w:p w14:paraId="73346469" w14:textId="6C9785CB" w:rsidR="008A11C8" w:rsidRPr="008A11C8" w:rsidRDefault="008A11C8" w:rsidP="008A11C8">
      <w:pPr>
        <w:jc w:val="center"/>
        <w:rPr>
          <w:b/>
          <w:bCs/>
        </w:rPr>
      </w:pPr>
      <w:r w:rsidRPr="008A11C8">
        <w:rPr>
          <w:b/>
          <w:bCs/>
        </w:rPr>
        <w:t>INFORMACJA Z OTWARCIA OFERT OSTATECZNYCH</w:t>
      </w:r>
    </w:p>
    <w:p w14:paraId="0BF4AF04" w14:textId="44EAE014" w:rsidR="008A11C8" w:rsidRDefault="008A11C8"/>
    <w:p w14:paraId="01A33EE1" w14:textId="3CCA2EA7" w:rsidR="008A11C8" w:rsidRDefault="008A11C8"/>
    <w:p w14:paraId="336C8F17" w14:textId="66BA37B3" w:rsidR="003F7F1C" w:rsidRDefault="003F7F1C"/>
    <w:p w14:paraId="10F7BFC6" w14:textId="0B84B812" w:rsidR="003F7F1C" w:rsidRDefault="003F7F1C"/>
    <w:p w14:paraId="7D96334C" w14:textId="063AE39F" w:rsidR="003F7F1C" w:rsidRDefault="003F7F1C"/>
    <w:p w14:paraId="1C3B0BBA" w14:textId="77777777" w:rsidR="003F7F1C" w:rsidRDefault="003F7F1C"/>
    <w:p w14:paraId="6D782BA7" w14:textId="36880B1C" w:rsidR="008A11C8" w:rsidRDefault="008A11C8" w:rsidP="008A11C8">
      <w:pPr>
        <w:ind w:firstLine="709"/>
        <w:jc w:val="both"/>
      </w:pPr>
      <w:bookmarkStart w:id="2" w:name="_Hlk68856428"/>
      <w:r>
        <w:t>Działając na podstawie art. 222 ust. 5 ustawy z dnia 11 września 219 roku – Prawo zamówień publicznych (Dz. U. poz.</w:t>
      </w:r>
      <w:r w:rsidR="00AA76C5">
        <w:t xml:space="preserve"> </w:t>
      </w:r>
      <w:r>
        <w:t xml:space="preserve">2019 ze zm.), Zamawiający, </w:t>
      </w:r>
      <w:r w:rsidRPr="008A11C8">
        <w:t>Wojewódzkie Centrum Psychiatrii Długoterminowej w Stroniu Śląskim Samodzielny Publiczny Zakład Opieki Zdrowotnej</w:t>
      </w:r>
      <w:r>
        <w:t xml:space="preserve"> z siedzibą przy</w:t>
      </w:r>
      <w:r w:rsidRPr="008A11C8">
        <w:t xml:space="preserve"> ul. Sudeck</w:t>
      </w:r>
      <w:r>
        <w:t>iej</w:t>
      </w:r>
      <w:r w:rsidRPr="008A11C8">
        <w:t xml:space="preserve"> 3A </w:t>
      </w:r>
      <w:r>
        <w:t xml:space="preserve">w </w:t>
      </w:r>
      <w:r w:rsidRPr="008A11C8">
        <w:t>Stroni</w:t>
      </w:r>
      <w:r>
        <w:t>u</w:t>
      </w:r>
      <w:r w:rsidRPr="008A11C8">
        <w:t xml:space="preserve"> Śląski</w:t>
      </w:r>
      <w:r>
        <w:t>m</w:t>
      </w:r>
      <w:r>
        <w:t xml:space="preserve"> </w:t>
      </w:r>
      <w:r>
        <w:t>(</w:t>
      </w:r>
      <w:r w:rsidRPr="008A11C8">
        <w:t>57 – 550</w:t>
      </w:r>
      <w:r>
        <w:t>),</w:t>
      </w:r>
      <w:r w:rsidRPr="008A11C8">
        <w:t xml:space="preserve"> </w:t>
      </w:r>
      <w:bookmarkEnd w:id="2"/>
      <w:r>
        <w:t>informuje, że w postępowaniu wpłynęły następujące oferty:</w:t>
      </w:r>
    </w:p>
    <w:p w14:paraId="6264FB4A" w14:textId="3B7D3323" w:rsidR="008A11C8" w:rsidRDefault="008A11C8" w:rsidP="008A11C8">
      <w:pPr>
        <w:jc w:val="both"/>
      </w:pPr>
      <w:r>
        <w:t>oferta nr 1</w:t>
      </w:r>
      <w:r w:rsidR="003F7F1C">
        <w:t xml:space="preserve"> Wykonawcy</w:t>
      </w:r>
      <w:bookmarkStart w:id="3" w:name="_Hlk68856379"/>
      <w:r>
        <w:t xml:space="preserve">: </w:t>
      </w:r>
      <w:r w:rsidR="003F7F1C">
        <w:t xml:space="preserve"> PRIMA Sp. z o.o., ul. Szpitalna 1A Budynek U, 57-300 Kłodzko</w:t>
      </w:r>
      <w:bookmarkEnd w:id="3"/>
      <w:r w:rsidR="003F7F1C">
        <w:t xml:space="preserve">, wartość oferty brutto </w:t>
      </w:r>
      <w:bookmarkStart w:id="4" w:name="_Hlk68854194"/>
      <w:r w:rsidR="003F7F1C">
        <w:t xml:space="preserve">246 787,20 </w:t>
      </w:r>
      <w:bookmarkEnd w:id="4"/>
      <w:r w:rsidR="003F7F1C">
        <w:t>zł, deklarowany czas usunięcia reklamacji ilościowej: 1 dzień.</w:t>
      </w:r>
    </w:p>
    <w:p w14:paraId="68C21819" w14:textId="7923746F" w:rsidR="003F7F1C" w:rsidRDefault="003F7F1C" w:rsidP="008A11C8">
      <w:pPr>
        <w:jc w:val="both"/>
      </w:pPr>
    </w:p>
    <w:p w14:paraId="6036C21B" w14:textId="203DA48E" w:rsidR="003F7F1C" w:rsidRDefault="003F7F1C" w:rsidP="008A11C8">
      <w:pPr>
        <w:jc w:val="both"/>
      </w:pPr>
    </w:p>
    <w:p w14:paraId="77DEA816" w14:textId="33E33F4A" w:rsidR="003F7F1C" w:rsidRDefault="003F7F1C" w:rsidP="008A11C8">
      <w:pPr>
        <w:jc w:val="both"/>
      </w:pPr>
    </w:p>
    <w:p w14:paraId="2FFFD7EB" w14:textId="050B2AA4" w:rsidR="003F7F1C" w:rsidRDefault="003F7F1C" w:rsidP="008A11C8">
      <w:pPr>
        <w:jc w:val="both"/>
      </w:pPr>
    </w:p>
    <w:p w14:paraId="186F8802" w14:textId="77777777" w:rsidR="003F7F1C" w:rsidRDefault="003F7F1C" w:rsidP="008A11C8">
      <w:pPr>
        <w:jc w:val="both"/>
      </w:pPr>
    </w:p>
    <w:p w14:paraId="28E6B053" w14:textId="6BCBCCB2" w:rsidR="003F7F1C" w:rsidRDefault="003F7F1C" w:rsidP="003F7F1C">
      <w:pPr>
        <w:ind w:left="2836" w:firstLine="709"/>
        <w:jc w:val="both"/>
      </w:pPr>
      <w:r>
        <w:t>Z poważaniem</w:t>
      </w:r>
    </w:p>
    <w:p w14:paraId="0478C460" w14:textId="28124628" w:rsidR="005A7D9E" w:rsidRDefault="005A7D9E" w:rsidP="003F7F1C">
      <w:pPr>
        <w:ind w:left="2836" w:firstLine="709"/>
        <w:jc w:val="both"/>
      </w:pPr>
    </w:p>
    <w:p w14:paraId="601A379C" w14:textId="68D435A9" w:rsidR="005A7D9E" w:rsidRDefault="005A7D9E" w:rsidP="003F7F1C">
      <w:pPr>
        <w:ind w:left="2836" w:firstLine="709"/>
        <w:jc w:val="both"/>
      </w:pPr>
    </w:p>
    <w:p w14:paraId="0F2A75ED" w14:textId="49C79264" w:rsidR="005A7D9E" w:rsidRPr="008A11C8" w:rsidRDefault="005A7D9E" w:rsidP="005E4EA2">
      <w:pPr>
        <w:ind w:left="2836" w:firstLine="709"/>
        <w:jc w:val="both"/>
      </w:pPr>
      <w:r>
        <w:tab/>
      </w:r>
      <w:r>
        <w:tab/>
      </w:r>
    </w:p>
    <w:sectPr w:rsidR="005A7D9E" w:rsidRPr="008A11C8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3B"/>
    <w:rsid w:val="001D1B3B"/>
    <w:rsid w:val="003F7F1C"/>
    <w:rsid w:val="005A7D9E"/>
    <w:rsid w:val="005E4EA2"/>
    <w:rsid w:val="00680A6B"/>
    <w:rsid w:val="008A11C8"/>
    <w:rsid w:val="00AA76C5"/>
    <w:rsid w:val="00C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210BF"/>
  <w15:docId w15:val="{29CD88BD-175B-4EF2-8A61-CEBDF257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1C8"/>
    <w:pPr>
      <w:spacing w:line="271" w:lineRule="auto"/>
    </w:pPr>
    <w:rPr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9119-3421-4722-A7E6-69D747B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ZM 2</cp:lastModifiedBy>
  <cp:revision>5</cp:revision>
  <cp:lastPrinted>2021-04-09T07:31:00Z</cp:lastPrinted>
  <dcterms:created xsi:type="dcterms:W3CDTF">2021-04-09T07:31:00Z</dcterms:created>
  <dcterms:modified xsi:type="dcterms:W3CDTF">2021-04-09T10:18:00Z</dcterms:modified>
  <dc:language>pl-PL</dc:language>
</cp:coreProperties>
</file>